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2F88" w14:textId="6DD07E17" w:rsidR="00817B17" w:rsidRDefault="00DB0B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6D62DB" wp14:editId="28F89DF1">
                <wp:simplePos x="0" y="0"/>
                <wp:positionH relativeFrom="column">
                  <wp:posOffset>129540</wp:posOffset>
                </wp:positionH>
                <wp:positionV relativeFrom="paragraph">
                  <wp:posOffset>7810500</wp:posOffset>
                </wp:positionV>
                <wp:extent cx="6240780" cy="1562100"/>
                <wp:effectExtent l="0" t="0" r="26670" b="19050"/>
                <wp:wrapSquare wrapText="bothSides"/>
                <wp:docPr id="1409209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5621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4013" w14:textId="77777777" w:rsidR="00E33ACE" w:rsidRDefault="00DF179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F179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【お問い合わせ】　</w:t>
                            </w:r>
                          </w:p>
                          <w:p w14:paraId="062640D3" w14:textId="101804E1" w:rsidR="00DF1797" w:rsidRPr="00DF1797" w:rsidRDefault="00DF179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F179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社会福祉法人白川園　</w:t>
                            </w:r>
                            <w:r w:rsidR="00964CA5">
                              <w:rPr>
                                <w:rFonts w:ascii="BIZ UDPゴシック" w:eastAsia="BIZ UDPゴシック" w:hAnsi="BIZ UDPゴシック" w:hint="eastAsia"/>
                              </w:rPr>
                              <w:t>相談支援センターいちばん</w:t>
                            </w:r>
                            <w:r w:rsidR="003A5E2F">
                              <w:rPr>
                                <w:rFonts w:ascii="BIZ UDPゴシック" w:eastAsia="BIZ UDPゴシック" w:hAnsi="BIZ UDPゴシック" w:hint="eastAsia"/>
                              </w:rPr>
                              <w:t>星</w:t>
                            </w:r>
                            <w:r w:rsidR="00BB134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</w:t>
                            </w:r>
                          </w:p>
                          <w:p w14:paraId="3C395035" w14:textId="37178DB3" w:rsidR="00DF1797" w:rsidRPr="00DF1797" w:rsidRDefault="00DF1797" w:rsidP="00FC4E3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F1797">
                              <w:rPr>
                                <w:rFonts w:ascii="BIZ UDPゴシック" w:eastAsia="BIZ UDPゴシック" w:hAnsi="BIZ UDPゴシック" w:hint="eastAsia"/>
                              </w:rPr>
                              <w:t>電</w:t>
                            </w:r>
                            <w:r w:rsidR="00BB134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DF1797">
                              <w:rPr>
                                <w:rFonts w:ascii="BIZ UDPゴシック" w:eastAsia="BIZ UDPゴシック" w:hAnsi="BIZ UDPゴシック" w:hint="eastAsia"/>
                              </w:rPr>
                              <w:t>話：（０９６）-２８４-４１４１　FAX：（０９６）-２８５</w:t>
                            </w:r>
                            <w:r w:rsidR="00964CA5">
                              <w:rPr>
                                <w:rFonts w:ascii="BIZ UDPゴシック" w:eastAsia="BIZ UDPゴシック" w:hAnsi="BIZ UDPゴシック" w:hint="eastAsia"/>
                              </w:rPr>
                              <w:t>-</w:t>
                            </w:r>
                            <w:r w:rsidRPr="00DF1797">
                              <w:rPr>
                                <w:rFonts w:ascii="BIZ UDPゴシック" w:eastAsia="BIZ UDPゴシック" w:hAnsi="BIZ UDPゴシック" w:hint="eastAsia"/>
                              </w:rPr>
                              <w:t>１３１９</w:t>
                            </w:r>
                          </w:p>
                          <w:p w14:paraId="7E301596" w14:textId="66958EDF" w:rsidR="00DF1797" w:rsidRDefault="00FC4E32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-mail</w:t>
                            </w:r>
                            <w:r w:rsidR="00DF1797" w:rsidRPr="00DF1797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BB134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DF1797" w:rsidRPr="00DF1797">
                              <w:rPr>
                                <w:rFonts w:ascii="BIZ UDPゴシック" w:eastAsia="BIZ UDPゴシック" w:hAnsi="BIZ UDPゴシック" w:hint="eastAsia"/>
                              </w:rPr>
                              <w:t>４１４１</w:t>
                            </w:r>
                            <w:proofErr w:type="spellStart"/>
                            <w:r w:rsidR="00DF1797" w:rsidRPr="00DF1797">
                              <w:rPr>
                                <w:rFonts w:ascii="BIZ UDPゴシック" w:eastAsia="BIZ UDPゴシック" w:hAnsi="BIZ UDPゴシック" w:hint="eastAsia"/>
                              </w:rPr>
                              <w:t>ichibanboshi</w:t>
                            </w:r>
                            <w:proofErr w:type="spellEnd"/>
                            <w:r w:rsidR="00DF1797" w:rsidRPr="00DF1797">
                              <w:rPr>
                                <w:rFonts w:ascii="BIZ UDPゴシック" w:eastAsia="BIZ UDPゴシック" w:hAnsi="BIZ UDPゴシック" w:hint="eastAsia"/>
                              </w:rPr>
                              <w:t>＠gmail.com</w:t>
                            </w:r>
                            <w:r w:rsidR="00BA147F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14:paraId="18CB32A9" w14:textId="5DB5879B" w:rsidR="00964CA5" w:rsidRDefault="00964CA5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64CA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運営事務局：</w:t>
                            </w:r>
                            <w:r w:rsidR="00846DA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伊豆野、太田黒</w:t>
                            </w:r>
                            <w:r w:rsidRPr="00964CA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※緊急連絡先:080-</w:t>
                            </w:r>
                            <w:r w:rsidR="00846DA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4830</w:t>
                            </w:r>
                            <w:r w:rsidRPr="00964CA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-</w:t>
                            </w:r>
                            <w:r w:rsidR="00846DA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8393</w:t>
                            </w:r>
                            <w:r w:rsidRPr="00964CA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4403BD33" w14:textId="338E9218" w:rsidR="00E33ACE" w:rsidRPr="00BA147F" w:rsidRDefault="00E33ACE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　　　　↑↑QRコード↑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D6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pt;margin-top:615pt;width:491.4pt;height:12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" fillcolor="#fcc">
                <v:textbox>
                  <w:txbxContent>
                    <w:p w14:paraId="66EE4013" w14:textId="77777777" w:rsidR="00E33ACE" w:rsidRDefault="00DF179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F1797">
                        <w:rPr>
                          <w:rFonts w:ascii="BIZ UDPゴシック" w:eastAsia="BIZ UDPゴシック" w:hAnsi="BIZ UDPゴシック" w:hint="eastAsia"/>
                        </w:rPr>
                        <w:t xml:space="preserve">【お問い合わせ】　</w:t>
                      </w:r>
                    </w:p>
                    <w:p w14:paraId="062640D3" w14:textId="101804E1" w:rsidR="00DF1797" w:rsidRPr="00DF1797" w:rsidRDefault="00DF179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F1797">
                        <w:rPr>
                          <w:rFonts w:ascii="BIZ UDPゴシック" w:eastAsia="BIZ UDPゴシック" w:hAnsi="BIZ UDPゴシック" w:hint="eastAsia"/>
                        </w:rPr>
                        <w:t xml:space="preserve">社会福祉法人白川園　</w:t>
                      </w:r>
                      <w:r w:rsidR="00964CA5">
                        <w:rPr>
                          <w:rFonts w:ascii="BIZ UDPゴシック" w:eastAsia="BIZ UDPゴシック" w:hAnsi="BIZ UDPゴシック" w:hint="eastAsia"/>
                        </w:rPr>
                        <w:t>相談支援センターいちばん</w:t>
                      </w:r>
                      <w:r w:rsidR="003A5E2F">
                        <w:rPr>
                          <w:rFonts w:ascii="BIZ UDPゴシック" w:eastAsia="BIZ UDPゴシック" w:hAnsi="BIZ UDPゴシック" w:hint="eastAsia"/>
                        </w:rPr>
                        <w:t>星</w:t>
                      </w:r>
                      <w:r w:rsidR="00BB1342">
                        <w:rPr>
                          <w:rFonts w:ascii="BIZ UDPゴシック" w:eastAsia="BIZ UDPゴシック" w:hAnsi="BIZ UDPゴシック" w:hint="eastAsia"/>
                        </w:rPr>
                        <w:t xml:space="preserve">　　　　</w:t>
                      </w:r>
                    </w:p>
                    <w:p w14:paraId="3C395035" w14:textId="37178DB3" w:rsidR="00DF1797" w:rsidRPr="00DF1797" w:rsidRDefault="00DF1797" w:rsidP="00FC4E3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F1797">
                        <w:rPr>
                          <w:rFonts w:ascii="BIZ UDPゴシック" w:eastAsia="BIZ UDPゴシック" w:hAnsi="BIZ UDPゴシック" w:hint="eastAsia"/>
                        </w:rPr>
                        <w:t>電</w:t>
                      </w:r>
                      <w:r w:rsidR="00BB1342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DF1797">
                        <w:rPr>
                          <w:rFonts w:ascii="BIZ UDPゴシック" w:eastAsia="BIZ UDPゴシック" w:hAnsi="BIZ UDPゴシック" w:hint="eastAsia"/>
                        </w:rPr>
                        <w:t>話：（０９６）-２８４-４１４１　FAX：（０９６）-２８５</w:t>
                      </w:r>
                      <w:r w:rsidR="00964CA5">
                        <w:rPr>
                          <w:rFonts w:ascii="BIZ UDPゴシック" w:eastAsia="BIZ UDPゴシック" w:hAnsi="BIZ UDPゴシック" w:hint="eastAsia"/>
                        </w:rPr>
                        <w:t>-</w:t>
                      </w:r>
                      <w:r w:rsidRPr="00DF1797">
                        <w:rPr>
                          <w:rFonts w:ascii="BIZ UDPゴシック" w:eastAsia="BIZ UDPゴシック" w:hAnsi="BIZ UDPゴシック" w:hint="eastAsia"/>
                        </w:rPr>
                        <w:t>１３１９</w:t>
                      </w:r>
                    </w:p>
                    <w:p w14:paraId="7E301596" w14:textId="66958EDF" w:rsidR="00DF1797" w:rsidRDefault="00FC4E32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-mail</w:t>
                      </w:r>
                      <w:r w:rsidR="00DF1797" w:rsidRPr="00DF1797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BB1342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DF1797" w:rsidRPr="00DF1797">
                        <w:rPr>
                          <w:rFonts w:ascii="BIZ UDPゴシック" w:eastAsia="BIZ UDPゴシック" w:hAnsi="BIZ UDPゴシック" w:hint="eastAsia"/>
                        </w:rPr>
                        <w:t>４１４１</w:t>
                      </w:r>
                      <w:proofErr w:type="spellStart"/>
                      <w:r w:rsidR="00DF1797" w:rsidRPr="00DF1797">
                        <w:rPr>
                          <w:rFonts w:ascii="BIZ UDPゴシック" w:eastAsia="BIZ UDPゴシック" w:hAnsi="BIZ UDPゴシック" w:hint="eastAsia"/>
                        </w:rPr>
                        <w:t>ichibanboshi</w:t>
                      </w:r>
                      <w:proofErr w:type="spellEnd"/>
                      <w:r w:rsidR="00DF1797" w:rsidRPr="00DF1797">
                        <w:rPr>
                          <w:rFonts w:ascii="BIZ UDPゴシック" w:eastAsia="BIZ UDPゴシック" w:hAnsi="BIZ UDPゴシック" w:hint="eastAsia"/>
                        </w:rPr>
                        <w:t>＠gmail.com</w:t>
                      </w:r>
                      <w:r w:rsidR="00BA147F">
                        <w:rPr>
                          <w:rFonts w:hint="eastAsia"/>
                          <w:sz w:val="32"/>
                          <w:szCs w:val="36"/>
                        </w:rPr>
                        <w:t xml:space="preserve"> </w:t>
                      </w:r>
                    </w:p>
                    <w:p w14:paraId="18CB32A9" w14:textId="5DB5879B" w:rsidR="00964CA5" w:rsidRDefault="00964CA5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964CA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運営事務局：</w:t>
                      </w:r>
                      <w:r w:rsidR="00846DA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伊豆野、太田黒</w:t>
                      </w:r>
                      <w:r w:rsidRPr="00964CA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※緊急連絡先:080-</w:t>
                      </w:r>
                      <w:r w:rsidR="00846DA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4830</w:t>
                      </w:r>
                      <w:r w:rsidRPr="00964CA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-</w:t>
                      </w:r>
                      <w:r w:rsidR="00846DA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8393</w:t>
                      </w:r>
                      <w:r w:rsidRPr="00964CA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）</w:t>
                      </w:r>
                    </w:p>
                    <w:p w14:paraId="4403BD33" w14:textId="338E9218" w:rsidR="00E33ACE" w:rsidRPr="00BA147F" w:rsidRDefault="00E33ACE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　　　　　　　　　　　　　　　　　　　　　　　　　　　　　　　　　　　　　　　　　　　　　　　　　　　↑↑QRコード↑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A769FF" wp14:editId="79DF5871">
                <wp:simplePos x="0" y="0"/>
                <wp:positionH relativeFrom="column">
                  <wp:posOffset>129540</wp:posOffset>
                </wp:positionH>
                <wp:positionV relativeFrom="paragraph">
                  <wp:posOffset>3802380</wp:posOffset>
                </wp:positionV>
                <wp:extent cx="6537960" cy="891540"/>
                <wp:effectExtent l="0" t="0" r="0" b="3810"/>
                <wp:wrapSquare wrapText="bothSides"/>
                <wp:docPr id="933032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541C" w14:textId="279257AD" w:rsidR="00B32FF4" w:rsidRPr="00BB1342" w:rsidRDefault="00964CA5" w:rsidP="00BB134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A01451"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</w:t>
                            </w:r>
                            <w:r w:rsidR="00FC4E32"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A01451"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所：町民交流施設　オークスプラザ</w:t>
                            </w:r>
                            <w:r w:rsidR="00FC4E32"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ふれあいホール　</w:t>
                            </w:r>
                            <w:r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大津町大津1220-1）</w:t>
                            </w:r>
                          </w:p>
                          <w:p w14:paraId="5C4995A1" w14:textId="04C26028" w:rsidR="00A01451" w:rsidRPr="00BB1342" w:rsidRDefault="00964CA5" w:rsidP="00BB134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A01451"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参加費：無</w:t>
                            </w:r>
                            <w:r w:rsidR="002C20BA"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01451"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料</w:t>
                            </w:r>
                            <w:r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（※託児あり）</w:t>
                            </w:r>
                          </w:p>
                          <w:p w14:paraId="60767EC6" w14:textId="0DDFF8D9" w:rsidR="00A01451" w:rsidRPr="00BB1342" w:rsidRDefault="00964CA5" w:rsidP="00BB134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A01451"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対象者：</w:t>
                            </w:r>
                            <w:r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="00A01451"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歳</w:t>
                            </w:r>
                            <w:r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12歳</w:t>
                            </w:r>
                            <w:r w:rsidR="00A01451" w:rsidRPr="00BB13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までの子どもをもつ保護者、こどもに関わる支援者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69FF" id="_x0000_s1027" type="#_x0000_t202" style="position:absolute;left:0;text-align:left;margin-left:10.2pt;margin-top:299.4pt;width:514.8pt;height:7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" stroked="f">
                <v:textbox>
                  <w:txbxContent>
                    <w:p w14:paraId="3ACE541C" w14:textId="279257AD" w:rsidR="00B32FF4" w:rsidRPr="00BB1342" w:rsidRDefault="00964CA5" w:rsidP="00BB134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A01451"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場</w:t>
                      </w:r>
                      <w:r w:rsidR="00FC4E32"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 </w:t>
                      </w:r>
                      <w:r w:rsidR="00A01451"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所：町民交流施設　オークスプラザ</w:t>
                      </w:r>
                      <w:r w:rsidR="00FC4E32"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ふれあいホール　</w:t>
                      </w:r>
                      <w:r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大津町大津1220-1）</w:t>
                      </w:r>
                    </w:p>
                    <w:p w14:paraId="5C4995A1" w14:textId="04C26028" w:rsidR="00A01451" w:rsidRPr="00BB1342" w:rsidRDefault="00964CA5" w:rsidP="00BB134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A01451"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参加費：無</w:t>
                      </w:r>
                      <w:r w:rsidR="002C20BA"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01451"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料</w:t>
                      </w:r>
                      <w:r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（※託児あり）</w:t>
                      </w:r>
                    </w:p>
                    <w:p w14:paraId="60767EC6" w14:textId="0DDFF8D9" w:rsidR="00A01451" w:rsidRPr="00BB1342" w:rsidRDefault="00964CA5" w:rsidP="00BB134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A01451"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対象者：</w:t>
                      </w:r>
                      <w:r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="00A01451"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歳</w:t>
                      </w:r>
                      <w:r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～12歳</w:t>
                      </w:r>
                      <w:r w:rsidR="00A01451" w:rsidRPr="00BB13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までの子どもをもつ保護者、こどもに関わる支援者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B93E5" wp14:editId="0F59A457">
                <wp:simplePos x="0" y="0"/>
                <wp:positionH relativeFrom="column">
                  <wp:posOffset>-110490</wp:posOffset>
                </wp:positionH>
                <wp:positionV relativeFrom="paragraph">
                  <wp:posOffset>4964430</wp:posOffset>
                </wp:positionV>
                <wp:extent cx="1604010" cy="731520"/>
                <wp:effectExtent l="19050" t="19050" r="34290" b="144780"/>
                <wp:wrapNone/>
                <wp:docPr id="2105124273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731520"/>
                        </a:xfrm>
                        <a:prstGeom prst="wedgeEllipseCallout">
                          <a:avLst>
                            <a:gd name="adj1" fmla="val 25247"/>
                            <a:gd name="adj2" fmla="val 66667"/>
                          </a:avLst>
                        </a:prstGeom>
                        <a:solidFill>
                          <a:srgbClr val="FD9DEF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C3C1A" w14:textId="26EE3366" w:rsidR="002C20BA" w:rsidRPr="00C130F1" w:rsidRDefault="002C20BA" w:rsidP="002C20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C130F1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8"/>
                              </w:rPr>
                              <w:t>参加者の感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1B93E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8" type="#_x0000_t63" style="position:absolute;left:0;text-align:left;margin-left:-8.7pt;margin-top:390.9pt;width:126.3pt;height:57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" adj="16253,25200" fillcolor="#fd9def" strokecolor="#d86dcb [1944]" strokeweight="1pt">
                <v:textbox>
                  <w:txbxContent>
                    <w:p w14:paraId="4BCC3C1A" w14:textId="26EE3366" w:rsidR="002C20BA" w:rsidRPr="00C130F1" w:rsidRDefault="002C20BA" w:rsidP="002C20B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24"/>
                          <w:szCs w:val="28"/>
                        </w:rPr>
                      </w:pPr>
                      <w:r w:rsidRPr="00C130F1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8"/>
                        </w:rPr>
                        <w:t>参加者の感想</w:t>
                      </w:r>
                    </w:p>
                  </w:txbxContent>
                </v:textbox>
              </v:shape>
            </w:pict>
          </mc:Fallback>
        </mc:AlternateContent>
      </w:r>
      <w:r w:rsidR="00E33AC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43E72D" wp14:editId="5FB1A3AB">
                <wp:simplePos x="0" y="0"/>
                <wp:positionH relativeFrom="column">
                  <wp:posOffset>4876800</wp:posOffset>
                </wp:positionH>
                <wp:positionV relativeFrom="paragraph">
                  <wp:posOffset>7993380</wp:posOffset>
                </wp:positionV>
                <wp:extent cx="1143000" cy="9906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AF26B" w14:textId="5D4F9481" w:rsidR="00E33ACE" w:rsidRDefault="00E33A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10EBA" wp14:editId="0CAE613E">
                                  <wp:extent cx="963831" cy="883920"/>
                                  <wp:effectExtent l="0" t="0" r="8255" b="0"/>
                                  <wp:docPr id="1576051343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6051343" name="図 157605134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366" cy="894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E72D" id="_x0000_s1029" type="#_x0000_t202" style="position:absolute;left:0;text-align:left;margin-left:384pt;margin-top:629.4pt;width:90pt;height:7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">
                <v:textbox>
                  <w:txbxContent>
                    <w:p w14:paraId="7D7AF26B" w14:textId="5D4F9481" w:rsidR="00E33ACE" w:rsidRDefault="00E33ACE">
                      <w:r>
                        <w:rPr>
                          <w:noProof/>
                        </w:rPr>
                        <w:drawing>
                          <wp:inline distT="0" distB="0" distL="0" distR="0" wp14:anchorId="51010EBA" wp14:editId="0CAE613E">
                            <wp:extent cx="963831" cy="883920"/>
                            <wp:effectExtent l="0" t="0" r="8255" b="0"/>
                            <wp:docPr id="1576051343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6051343" name="図 1576051343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366" cy="894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AC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67DA33" wp14:editId="08471336">
                <wp:simplePos x="0" y="0"/>
                <wp:positionH relativeFrom="column">
                  <wp:posOffset>601980</wp:posOffset>
                </wp:positionH>
                <wp:positionV relativeFrom="paragraph">
                  <wp:posOffset>6949440</wp:posOffset>
                </wp:positionV>
                <wp:extent cx="5539740" cy="776605"/>
                <wp:effectExtent l="0" t="0" r="3810" b="4445"/>
                <wp:wrapSquare wrapText="bothSides"/>
                <wp:docPr id="1496776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2BE0" w14:textId="275085B3" w:rsidR="00DF1797" w:rsidRPr="00DF1797" w:rsidRDefault="00C130F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【申し込み方法】　</w:t>
                            </w:r>
                            <w:r w:rsidR="004A56A4" w:rsidRPr="00DB0B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>参加申し込みは、QRコード</w:t>
                            </w:r>
                            <w:r w:rsidR="00DF1797" w:rsidRPr="00DF17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を読み取り、必要事項を入力後、</w:t>
                            </w:r>
                          </w:p>
                          <w:p w14:paraId="3388F96E" w14:textId="3597448D" w:rsidR="004A56A4" w:rsidRPr="00DF1797" w:rsidRDefault="00DF1797" w:rsidP="00C130F1">
                            <w:pPr>
                              <w:ind w:firstLineChars="750" w:firstLine="180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DB0B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>メールにてお申込</w:t>
                            </w:r>
                            <w:r w:rsidR="00DB0BFD" w:rsidRPr="00DB0B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u w:val="single"/>
                              </w:rPr>
                              <w:t>み</w:t>
                            </w:r>
                            <w:r w:rsidRPr="00DF17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14:paraId="6F1DB162" w14:textId="72D4A5E1" w:rsidR="004A56A4" w:rsidRPr="00DF1797" w:rsidRDefault="004A56A4" w:rsidP="00C130F1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DF17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※託児ご希望の方は、</w:t>
                            </w:r>
                            <w:r w:rsidR="00C130F1" w:rsidRPr="00C130F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4"/>
                                <w:szCs w:val="28"/>
                                <w:u w:val="single"/>
                              </w:rPr>
                              <w:t>R.８年</w:t>
                            </w:r>
                            <w:r w:rsidRPr="00C130F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  <w:t>5</w:t>
                            </w:r>
                            <w:r w:rsidRPr="00DF17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  <w:t>月</w:t>
                            </w:r>
                            <w:r w:rsidR="002C20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  <w:t>２５</w:t>
                            </w:r>
                            <w:r w:rsidRPr="00DF17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  <w:t>日（月）まで</w:t>
                            </w:r>
                            <w:r w:rsidRPr="00DF179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にお申込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DA33" id="_x0000_s1030" type="#_x0000_t202" style="position:absolute;left:0;text-align:left;margin-left:47.4pt;margin-top:547.2pt;width:436.2pt;height:61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" stroked="f">
                <v:textbox>
                  <w:txbxContent>
                    <w:p w14:paraId="2EB22BE0" w14:textId="275085B3" w:rsidR="00DF1797" w:rsidRPr="00DF1797" w:rsidRDefault="00C130F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【申し込み方法】　</w:t>
                      </w:r>
                      <w:r w:rsidR="004A56A4" w:rsidRPr="00DB0BFD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>参加申し込みは、QRコード</w:t>
                      </w:r>
                      <w:r w:rsidR="00DF1797" w:rsidRPr="00DF179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を読み取り、必要事項を入力後、</w:t>
                      </w:r>
                    </w:p>
                    <w:p w14:paraId="3388F96E" w14:textId="3597448D" w:rsidR="004A56A4" w:rsidRPr="00DF1797" w:rsidRDefault="00DF1797" w:rsidP="00C130F1">
                      <w:pPr>
                        <w:ind w:firstLineChars="750" w:firstLine="180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DB0BFD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>メールにてお申込</w:t>
                      </w:r>
                      <w:r w:rsidR="00DB0BFD" w:rsidRPr="00DB0BFD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u w:val="single"/>
                        </w:rPr>
                        <w:t>み</w:t>
                      </w:r>
                      <w:r w:rsidRPr="00DF179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ください。</w:t>
                      </w:r>
                    </w:p>
                    <w:p w14:paraId="6F1DB162" w14:textId="72D4A5E1" w:rsidR="004A56A4" w:rsidRPr="00DF1797" w:rsidRDefault="004A56A4" w:rsidP="00C130F1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DF179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※託児ご希望の方は、</w:t>
                      </w:r>
                      <w:r w:rsidR="00C130F1" w:rsidRPr="00C130F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24"/>
                          <w:szCs w:val="28"/>
                          <w:u w:val="single"/>
                        </w:rPr>
                        <w:t>R.８年</w:t>
                      </w:r>
                      <w:r w:rsidRPr="00C130F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8"/>
                          <w:u w:val="single"/>
                        </w:rPr>
                        <w:t>5</w:t>
                      </w:r>
                      <w:r w:rsidRPr="00DF17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8"/>
                          <w:u w:val="single"/>
                        </w:rPr>
                        <w:t>月</w:t>
                      </w:r>
                      <w:r w:rsidR="002C20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8"/>
                          <w:u w:val="single"/>
                        </w:rPr>
                        <w:t>２５</w:t>
                      </w:r>
                      <w:r w:rsidRPr="00DF17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8"/>
                          <w:u w:val="single"/>
                        </w:rPr>
                        <w:t>日（月）まで</w:t>
                      </w:r>
                      <w:r w:rsidRPr="00DF179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にお申込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A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7FF600" wp14:editId="6D40D424">
                <wp:simplePos x="0" y="0"/>
                <wp:positionH relativeFrom="column">
                  <wp:posOffset>354330</wp:posOffset>
                </wp:positionH>
                <wp:positionV relativeFrom="paragraph">
                  <wp:posOffset>1680210</wp:posOffset>
                </wp:positionV>
                <wp:extent cx="6210300" cy="1215390"/>
                <wp:effectExtent l="19050" t="19050" r="19050" b="22860"/>
                <wp:wrapNone/>
                <wp:docPr id="264971574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15390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rgbClr val="01BC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6AD5F" id="四角形: 角を丸くする 15" o:spid="_x0000_s1026" style="position:absolute;margin-left:27.9pt;margin-top:132.3pt;width:489pt;height:95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" filled="f" strokecolor="#01bcff" strokeweight="3pt">
                <v:stroke dashstyle="3 1" linestyle="thinThin" joinstyle="miter"/>
              </v:roundrect>
            </w:pict>
          </mc:Fallback>
        </mc:AlternateContent>
      </w:r>
      <w:r w:rsidR="00E33ACE">
        <w:rPr>
          <w:noProof/>
        </w:rPr>
        <w:drawing>
          <wp:anchor distT="0" distB="0" distL="114300" distR="114300" simplePos="0" relativeHeight="251687936" behindDoc="0" locked="0" layoutInCell="1" allowOverlap="1" wp14:anchorId="35BE8D60" wp14:editId="4CBD6434">
            <wp:simplePos x="0" y="0"/>
            <wp:positionH relativeFrom="column">
              <wp:posOffset>426720</wp:posOffset>
            </wp:positionH>
            <wp:positionV relativeFrom="paragraph">
              <wp:posOffset>5791200</wp:posOffset>
            </wp:positionV>
            <wp:extent cx="1280795" cy="1082040"/>
            <wp:effectExtent l="0" t="0" r="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A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4B3D40" wp14:editId="7A168F25">
                <wp:simplePos x="0" y="0"/>
                <wp:positionH relativeFrom="column">
                  <wp:posOffset>1805940</wp:posOffset>
                </wp:positionH>
                <wp:positionV relativeFrom="paragraph">
                  <wp:posOffset>5394960</wp:posOffset>
                </wp:positionV>
                <wp:extent cx="4610100" cy="1249680"/>
                <wp:effectExtent l="0" t="0" r="19050" b="26670"/>
                <wp:wrapNone/>
                <wp:docPr id="1233780893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49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D90B9" id="四角形: 角を丸くする 18" o:spid="_x0000_s1026" style="position:absolute;margin-left:142.2pt;margin-top:424.8pt;width:363pt;height:9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" filled="f" strokecolor="#030e13 [484]" strokeweight="1pt">
                <v:stroke joinstyle="miter"/>
              </v:roundrect>
            </w:pict>
          </mc:Fallback>
        </mc:AlternateContent>
      </w:r>
      <w:r w:rsidR="00E33AC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3C3B8" wp14:editId="4E7E7A4C">
                <wp:simplePos x="0" y="0"/>
                <wp:positionH relativeFrom="column">
                  <wp:posOffset>1851660</wp:posOffset>
                </wp:positionH>
                <wp:positionV relativeFrom="paragraph">
                  <wp:posOffset>5410200</wp:posOffset>
                </wp:positionV>
                <wp:extent cx="4610100" cy="1249680"/>
                <wp:effectExtent l="0" t="0" r="0" b="7620"/>
                <wp:wrapSquare wrapText="bothSides"/>
                <wp:docPr id="5099245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A2B9" w14:textId="3C84DD67" w:rsidR="00C75F4F" w:rsidRPr="00B32FF4" w:rsidRDefault="00C75F4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B32FF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＊</w:t>
                            </w:r>
                            <w:r w:rsidR="00B32FF4" w:rsidRPr="00B32FF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子育て</w:t>
                            </w:r>
                            <w:r w:rsidR="00B32FF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B32FF4" w:rsidRPr="00B32FF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悩</w:t>
                            </w:r>
                            <w:r w:rsidR="00B32FF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みが</w:t>
                            </w:r>
                            <w:r w:rsidR="00B32FF4" w:rsidRPr="00B32FF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見方を変えるだけで、捉え方が楽になった！</w:t>
                            </w:r>
                          </w:p>
                          <w:p w14:paraId="6D081E2C" w14:textId="77777777" w:rsidR="00C130F1" w:rsidRDefault="00B32FF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B32FF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＊感情的に叱ることが減った！</w:t>
                            </w:r>
                            <w:r w:rsidR="00964CA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1A3FE195" w14:textId="747CA663" w:rsidR="00B32FF4" w:rsidRDefault="00B32FF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B32FF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＊ほめる時のコツがわかった！</w:t>
                            </w:r>
                          </w:p>
                          <w:p w14:paraId="312E9BEE" w14:textId="6239A3CA" w:rsidR="00964CA5" w:rsidRPr="00964CA5" w:rsidRDefault="00964CA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＊もっと早く知りたかった！</w:t>
                            </w:r>
                          </w:p>
                          <w:p w14:paraId="64963C1A" w14:textId="757FEFED" w:rsidR="00B32FF4" w:rsidRPr="00B32FF4" w:rsidRDefault="00B32FF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B32FF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＊もっと多くのパパ・ママに体験してほし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C3B8" id="_x0000_s1031" type="#_x0000_t202" style="position:absolute;left:0;text-align:left;margin-left:145.8pt;margin-top:426pt;width:363pt;height:9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" stroked="f">
                <v:textbox>
                  <w:txbxContent>
                    <w:p w14:paraId="5B7FA2B9" w14:textId="3C84DD67" w:rsidR="00C75F4F" w:rsidRPr="00B32FF4" w:rsidRDefault="00C75F4F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B32FF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＊</w:t>
                      </w:r>
                      <w:r w:rsidR="00B32FF4" w:rsidRPr="00B32FF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子育て</w:t>
                      </w:r>
                      <w:r w:rsidR="00B32FF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の</w:t>
                      </w:r>
                      <w:r w:rsidR="00B32FF4" w:rsidRPr="00B32FF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悩</w:t>
                      </w:r>
                      <w:r w:rsidR="00B32FF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みが</w:t>
                      </w:r>
                      <w:r w:rsidR="00B32FF4" w:rsidRPr="00B32FF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見方を変えるだけで、捉え方が楽になった！</w:t>
                      </w:r>
                    </w:p>
                    <w:p w14:paraId="6D081E2C" w14:textId="77777777" w:rsidR="00C130F1" w:rsidRDefault="00B32FF4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B32FF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＊感情的に叱ることが減った！</w:t>
                      </w:r>
                      <w:r w:rsidR="00964CA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1A3FE195" w14:textId="747CA663" w:rsidR="00B32FF4" w:rsidRDefault="00B32FF4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B32FF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＊ほめる時のコツがわかった！</w:t>
                      </w:r>
                    </w:p>
                    <w:p w14:paraId="312E9BEE" w14:textId="6239A3CA" w:rsidR="00964CA5" w:rsidRPr="00964CA5" w:rsidRDefault="00964CA5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＊もっと早く知りたかった！</w:t>
                      </w:r>
                    </w:p>
                    <w:p w14:paraId="64963C1A" w14:textId="757FEFED" w:rsidR="00B32FF4" w:rsidRPr="00B32FF4" w:rsidRDefault="00B32FF4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B32FF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＊もっと多くのパパ・ママに体験してほしい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AC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F81797" wp14:editId="26DB4101">
                <wp:simplePos x="0" y="0"/>
                <wp:positionH relativeFrom="margin">
                  <wp:posOffset>1013460</wp:posOffset>
                </wp:positionH>
                <wp:positionV relativeFrom="paragraph">
                  <wp:posOffset>4629150</wp:posOffset>
                </wp:positionV>
                <wp:extent cx="4381500" cy="510540"/>
                <wp:effectExtent l="0" t="0" r="0" b="3810"/>
                <wp:wrapSquare wrapText="bothSides"/>
                <wp:docPr id="18194416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BCFB" w14:textId="4791C5FA" w:rsidR="00A01451" w:rsidRPr="002C20BA" w:rsidRDefault="00BB134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〇</w:t>
                            </w:r>
                            <w:r w:rsidR="00A01451" w:rsidRPr="00BB134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u w:val="single"/>
                              </w:rPr>
                              <w:t>講</w:t>
                            </w:r>
                            <w:r w:rsidRPr="00BB134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A01451" w:rsidRPr="00BB134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u w:val="single"/>
                              </w:rPr>
                              <w:t>師</w:t>
                            </w:r>
                            <w:r w:rsidRPr="00BB134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u w:val="single"/>
                              </w:rPr>
                              <w:t>：</w:t>
                            </w:r>
                            <w:r w:rsidR="00A01451" w:rsidRPr="00BB134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u w:val="single"/>
                              </w:rPr>
                              <w:t>九州看護福祉大学　水間</w:t>
                            </w:r>
                            <w:r w:rsidR="00BA147F" w:rsidRPr="00BB134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u w:val="single"/>
                              </w:rPr>
                              <w:t xml:space="preserve">　宗幸 </w:t>
                            </w:r>
                            <w:r w:rsidR="00A01451" w:rsidRPr="00BB134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u w:val="single"/>
                              </w:rPr>
                              <w:t>先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1797" id="_x0000_s1032" type="#_x0000_t202" style="position:absolute;left:0;text-align:left;margin-left:79.8pt;margin-top:364.5pt;width:345pt;height:4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" stroked="f">
                <v:textbox>
                  <w:txbxContent>
                    <w:p w14:paraId="24EDBCFB" w14:textId="4791C5FA" w:rsidR="00A01451" w:rsidRPr="002C20BA" w:rsidRDefault="00BB1342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〇</w:t>
                      </w:r>
                      <w:r w:rsidR="00A01451" w:rsidRPr="00BB134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u w:val="single"/>
                        </w:rPr>
                        <w:t>講</w:t>
                      </w:r>
                      <w:r w:rsidRPr="00BB134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u w:val="single"/>
                        </w:rPr>
                        <w:t xml:space="preserve">　</w:t>
                      </w:r>
                      <w:r w:rsidR="00A01451" w:rsidRPr="00BB134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u w:val="single"/>
                        </w:rPr>
                        <w:t>師</w:t>
                      </w:r>
                      <w:r w:rsidRPr="00BB134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u w:val="single"/>
                        </w:rPr>
                        <w:t>：</w:t>
                      </w:r>
                      <w:r w:rsidR="00A01451" w:rsidRPr="00BB134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u w:val="single"/>
                        </w:rPr>
                        <w:t>九州看護福祉大学　水間</w:t>
                      </w:r>
                      <w:r w:rsidR="00BA147F" w:rsidRPr="00BB134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u w:val="single"/>
                        </w:rPr>
                        <w:t xml:space="preserve">　宗幸 </w:t>
                      </w:r>
                      <w:r w:rsidR="00A01451" w:rsidRPr="00BB134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u w:val="single"/>
                        </w:rPr>
                        <w:t>先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A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B425E" wp14:editId="498A1647">
                <wp:simplePos x="0" y="0"/>
                <wp:positionH relativeFrom="column">
                  <wp:posOffset>285750</wp:posOffset>
                </wp:positionH>
                <wp:positionV relativeFrom="paragraph">
                  <wp:posOffset>3116580</wp:posOffset>
                </wp:positionV>
                <wp:extent cx="6172200" cy="838200"/>
                <wp:effectExtent l="0" t="0" r="0" b="0"/>
                <wp:wrapSquare wrapText="bothSides"/>
                <wp:docPr id="5152239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6CB3" w14:textId="4F59F5D6" w:rsidR="00C75F4F" w:rsidRPr="00BB1342" w:rsidRDefault="00C130F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72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34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56"/>
                                <w:szCs w:val="72"/>
                                <w:highlight w:val="yellow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  <w:r w:rsidRPr="00BB134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56"/>
                                <w:szCs w:val="72"/>
                                <w:highlight w:val="yellow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５</w:t>
                            </w:r>
                            <w:r w:rsidR="00FC4E32" w:rsidRPr="00BB134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56"/>
                                <w:szCs w:val="72"/>
                                <w:highlight w:val="yellow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３０日（土）</w:t>
                            </w:r>
                            <w:r w:rsidR="00BB134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56"/>
                                <w:szCs w:val="72"/>
                                <w:highlight w:val="yellow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時～１２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425E" id="_x0000_s1033" type="#_x0000_t202" style="position:absolute;left:0;text-align:left;margin-left:22.5pt;margin-top:245.4pt;width:486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Vx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" stroked="f">
                <v:textbox>
                  <w:txbxContent>
                    <w:p w14:paraId="063C6CB3" w14:textId="4F59F5D6" w:rsidR="00C75F4F" w:rsidRPr="00BB1342" w:rsidRDefault="00C130F1">
                      <w:pPr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z w:val="72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342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56"/>
                          <w:szCs w:val="72"/>
                          <w:highlight w:val="yellow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  <w:r w:rsidRPr="00BB1342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56"/>
                          <w:szCs w:val="72"/>
                          <w:highlight w:val="yellow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５</w:t>
                      </w:r>
                      <w:r w:rsidR="00FC4E32" w:rsidRPr="00BB1342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56"/>
                          <w:szCs w:val="72"/>
                          <w:highlight w:val="yellow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３０日（土）</w:t>
                      </w:r>
                      <w:r w:rsidR="00BB1342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56"/>
                          <w:szCs w:val="72"/>
                          <w:highlight w:val="yellow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時～１２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34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E41E9E" wp14:editId="10E8AC9C">
                <wp:simplePos x="0" y="0"/>
                <wp:positionH relativeFrom="column">
                  <wp:posOffset>426720</wp:posOffset>
                </wp:positionH>
                <wp:positionV relativeFrom="paragraph">
                  <wp:posOffset>1752600</wp:posOffset>
                </wp:positionV>
                <wp:extent cx="5989320" cy="1104900"/>
                <wp:effectExtent l="0" t="0" r="0" b="0"/>
                <wp:wrapSquare wrapText="bothSides"/>
                <wp:docPr id="1645528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824F" w14:textId="224E7EA5" w:rsidR="00B32FF4" w:rsidRPr="0095140F" w:rsidRDefault="00FC4E32" w:rsidP="0095140F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この</w:t>
                            </w:r>
                            <w:r w:rsidR="00B32FF4"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講座は、全6回の参加になります。継続すると、子どもの</w:t>
                            </w:r>
                            <w:r w:rsidR="0095140F"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良い</w:t>
                            </w:r>
                            <w:r w:rsidR="00B32FF4"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ところや自分の</w:t>
                            </w:r>
                            <w:r w:rsidR="0095140F"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良い</w:t>
                            </w:r>
                            <w:r w:rsidR="00B32FF4"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ところがいっぱいあることに</w:t>
                            </w:r>
                            <w:r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気</w:t>
                            </w:r>
                            <w:r w:rsidR="00B32FF4"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づけるようになります。一緒に褒め上手になりましょう。</w:t>
                            </w:r>
                          </w:p>
                          <w:p w14:paraId="7AE93EA4" w14:textId="31C49D38" w:rsidR="00BB1342" w:rsidRDefault="0095140F" w:rsidP="0095140F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今回</w:t>
                            </w:r>
                            <w:r w:rsidR="00BB13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も</w:t>
                            </w:r>
                            <w:r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BB13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①</w:t>
                            </w:r>
                            <w:r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「体験・説明会」</w:t>
                            </w:r>
                            <w:r w:rsidR="00BB13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と、②「過去に受講された方のフォローアップ</w:t>
                            </w:r>
                          </w:p>
                          <w:p w14:paraId="62D5B90B" w14:textId="527CBFF7" w:rsidR="0095140F" w:rsidRPr="0095140F" w:rsidRDefault="00BB1342" w:rsidP="0095140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講座」の２部構成</w:t>
                            </w:r>
                            <w:r w:rsidR="0095140F"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各１時間の講座です</w:t>
                            </w:r>
                            <w:r w:rsidR="00E33A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ので、</w:t>
                            </w:r>
                            <w:r w:rsidR="0095140F" w:rsidRPr="009514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お気軽にご参加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1E9E" id="_x0000_s1034" type="#_x0000_t202" style="position:absolute;left:0;text-align:left;margin-left:33.6pt;margin-top:138pt;width:471.6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d0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" stroked="f">
                <v:textbox>
                  <w:txbxContent>
                    <w:p w14:paraId="3160824F" w14:textId="224E7EA5" w:rsidR="00B32FF4" w:rsidRPr="0095140F" w:rsidRDefault="00FC4E32" w:rsidP="0095140F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この</w:t>
                      </w:r>
                      <w:r w:rsidR="00B32FF4"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講座は、全6回の参加になります。継続すると、子どもの</w:t>
                      </w:r>
                      <w:r w:rsidR="0095140F"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良い</w:t>
                      </w:r>
                      <w:r w:rsidR="00B32FF4"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ところや自分の</w:t>
                      </w:r>
                      <w:r w:rsidR="0095140F"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良い</w:t>
                      </w:r>
                      <w:r w:rsidR="00B32FF4"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ところがいっぱいあることに</w:t>
                      </w:r>
                      <w:r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気</w:t>
                      </w:r>
                      <w:r w:rsidR="00B32FF4"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づけるようになります。一緒に褒め上手になりましょう。</w:t>
                      </w:r>
                    </w:p>
                    <w:p w14:paraId="7AE93EA4" w14:textId="31C49D38" w:rsidR="00BB1342" w:rsidRDefault="0095140F" w:rsidP="0095140F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今回</w:t>
                      </w:r>
                      <w:r w:rsidR="00BB1342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も</w:t>
                      </w:r>
                      <w:r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、</w:t>
                      </w:r>
                      <w:r w:rsidR="00BB1342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①</w:t>
                      </w:r>
                      <w:r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「体験・説明会」</w:t>
                      </w:r>
                      <w:r w:rsidR="00BB1342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と、②「過去に受講された方のフォローアップ</w:t>
                      </w:r>
                    </w:p>
                    <w:p w14:paraId="62D5B90B" w14:textId="527CBFF7" w:rsidR="0095140F" w:rsidRPr="0095140F" w:rsidRDefault="00BB1342" w:rsidP="0095140F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講座」の２部構成</w:t>
                      </w:r>
                      <w:r w:rsidR="0095140F"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各１時間の講座です</w:t>
                      </w:r>
                      <w:r w:rsidR="00E33AC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ので、</w:t>
                      </w:r>
                      <w:r w:rsidR="0095140F" w:rsidRPr="0095140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お気軽にご参加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342">
        <w:rPr>
          <w:noProof/>
        </w:rPr>
        <w:drawing>
          <wp:anchor distT="0" distB="0" distL="114300" distR="114300" simplePos="0" relativeHeight="251689984" behindDoc="0" locked="0" layoutInCell="1" allowOverlap="1" wp14:anchorId="314F070A" wp14:editId="307DE214">
            <wp:simplePos x="0" y="0"/>
            <wp:positionH relativeFrom="column">
              <wp:posOffset>5496560</wp:posOffset>
            </wp:positionH>
            <wp:positionV relativeFrom="paragraph">
              <wp:posOffset>2264410</wp:posOffset>
            </wp:positionV>
            <wp:extent cx="915670" cy="979170"/>
            <wp:effectExtent l="0" t="0" r="0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34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87FFF" wp14:editId="7BA935E3">
                <wp:simplePos x="0" y="0"/>
                <wp:positionH relativeFrom="column">
                  <wp:posOffset>430530</wp:posOffset>
                </wp:positionH>
                <wp:positionV relativeFrom="paragraph">
                  <wp:posOffset>541020</wp:posOffset>
                </wp:positionV>
                <wp:extent cx="5943600" cy="1009650"/>
                <wp:effectExtent l="0" t="0" r="0" b="0"/>
                <wp:wrapSquare wrapText="bothSides"/>
                <wp:docPr id="1922958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CB73" w14:textId="2FE8911C" w:rsidR="00315C73" w:rsidRPr="0095140F" w:rsidRDefault="00315C73" w:rsidP="00FC4E3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9514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R</w:t>
                            </w:r>
                            <w:r w:rsidR="00FC4E32" w:rsidRPr="009514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.８</w:t>
                            </w:r>
                            <w:r w:rsidRPr="009514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年度　大津町ペアレント・プログラム</w:t>
                            </w:r>
                          </w:p>
                          <w:p w14:paraId="36535C26" w14:textId="6023DDC0" w:rsidR="00315C73" w:rsidRPr="0095140F" w:rsidRDefault="00315C73" w:rsidP="0095140F">
                            <w:pPr>
                              <w:ind w:firstLineChars="450" w:firstLine="21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9514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フォローアップ講座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FFF" id="_x0000_s1035" type="#_x0000_t202" style="position:absolute;left:0;text-align:left;margin-left:33.9pt;margin-top:42.6pt;width:468pt;height:7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" stroked="f">
                <v:textbox>
                  <w:txbxContent>
                    <w:p w14:paraId="4DF0CB73" w14:textId="2FE8911C" w:rsidR="00315C73" w:rsidRPr="0095140F" w:rsidRDefault="00315C73" w:rsidP="00FC4E3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 w:rsidRPr="009514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R</w:t>
                      </w:r>
                      <w:r w:rsidR="00FC4E32" w:rsidRPr="009514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.８</w:t>
                      </w:r>
                      <w:r w:rsidRPr="009514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年度　大津町ペアレント・プログラム</w:t>
                      </w:r>
                    </w:p>
                    <w:p w14:paraId="36535C26" w14:textId="6023DDC0" w:rsidR="00315C73" w:rsidRPr="0095140F" w:rsidRDefault="00315C73" w:rsidP="0095140F">
                      <w:pPr>
                        <w:ind w:firstLineChars="450" w:firstLine="216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 w:rsidRPr="009514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フォローアップ講座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34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6C71B1" wp14:editId="4143C202">
                <wp:simplePos x="0" y="0"/>
                <wp:positionH relativeFrom="column">
                  <wp:posOffset>1074420</wp:posOffset>
                </wp:positionH>
                <wp:positionV relativeFrom="paragraph">
                  <wp:posOffset>114300</wp:posOffset>
                </wp:positionV>
                <wp:extent cx="4181475" cy="546735"/>
                <wp:effectExtent l="0" t="0" r="9525" b="5715"/>
                <wp:wrapSquare wrapText="bothSides"/>
                <wp:docPr id="1701489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C60B" w14:textId="14459717" w:rsidR="00315C73" w:rsidRPr="0095140F" w:rsidRDefault="00315C73" w:rsidP="00315C73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32"/>
                                <w:szCs w:val="36"/>
                              </w:rPr>
                            </w:pPr>
                            <w:r w:rsidRPr="009514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6"/>
                              </w:rPr>
                              <w:t>大津町委託事業　子どもの関わり方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71B1" id="_x0000_s1036" type="#_x0000_t202" style="position:absolute;left:0;text-align:left;margin-left:84.6pt;margin-top:9pt;width:329.25pt;height:43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" stroked="f">
                <v:textbox>
                  <w:txbxContent>
                    <w:p w14:paraId="5E0FC60B" w14:textId="14459717" w:rsidR="00315C73" w:rsidRPr="0095140F" w:rsidRDefault="00315C73" w:rsidP="00315C73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 w:val="32"/>
                          <w:szCs w:val="36"/>
                        </w:rPr>
                      </w:pPr>
                      <w:r w:rsidRPr="009514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6"/>
                        </w:rPr>
                        <w:t>大津町委託事業　子どもの関わり方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7B17" w:rsidSect="00F342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24"/>
    <w:rsid w:val="000B3521"/>
    <w:rsid w:val="00251B93"/>
    <w:rsid w:val="002C20BA"/>
    <w:rsid w:val="00315C73"/>
    <w:rsid w:val="00393E30"/>
    <w:rsid w:val="003A119D"/>
    <w:rsid w:val="003A5E2F"/>
    <w:rsid w:val="00466ECC"/>
    <w:rsid w:val="004A56A4"/>
    <w:rsid w:val="005C166B"/>
    <w:rsid w:val="00620D24"/>
    <w:rsid w:val="00816F26"/>
    <w:rsid w:val="00817B17"/>
    <w:rsid w:val="00846DA7"/>
    <w:rsid w:val="0095140F"/>
    <w:rsid w:val="00964CA5"/>
    <w:rsid w:val="00A01451"/>
    <w:rsid w:val="00A277B9"/>
    <w:rsid w:val="00AA2FB7"/>
    <w:rsid w:val="00B32FF4"/>
    <w:rsid w:val="00BA147F"/>
    <w:rsid w:val="00BB1342"/>
    <w:rsid w:val="00BC6930"/>
    <w:rsid w:val="00BF3DCA"/>
    <w:rsid w:val="00C130F1"/>
    <w:rsid w:val="00C75F4F"/>
    <w:rsid w:val="00C85167"/>
    <w:rsid w:val="00C97EAA"/>
    <w:rsid w:val="00DB0BFD"/>
    <w:rsid w:val="00DF1797"/>
    <w:rsid w:val="00E33ACE"/>
    <w:rsid w:val="00E630C3"/>
    <w:rsid w:val="00E63DAB"/>
    <w:rsid w:val="00EB0B01"/>
    <w:rsid w:val="00F15082"/>
    <w:rsid w:val="00F2729C"/>
    <w:rsid w:val="00F3426E"/>
    <w:rsid w:val="00FA170B"/>
    <w:rsid w:val="00FC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E1692"/>
  <w15:chartTrackingRefBased/>
  <w15:docId w15:val="{0404657A-71E7-44EF-8A70-F7D1700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D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D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D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D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D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D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D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D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0D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0D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0D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0D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0D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0D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0D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0D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0D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0D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0D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0D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0D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0D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0D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0D2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0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0D2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0D2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BF3DC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BF3DCA"/>
    <w:rPr>
      <w:kern w:val="0"/>
      <w:sz w:val="22"/>
    </w:rPr>
  </w:style>
  <w:style w:type="table" w:styleId="ac">
    <w:name w:val="Table Grid"/>
    <w:basedOn w:val="a1"/>
    <w:uiPriority w:val="39"/>
    <w:rsid w:val="004A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3.jpe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image" Target="media/image2.jpeg" />
  <Relationship Id="rId5" Type="http://schemas.openxmlformats.org/officeDocument/2006/relationships/image" Target="media/image1.png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4F4A-1187-48C4-842C-ABC05BB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KS06</dc:creator>
  <cp:keywords/>
  <dc:description/>
  <cp:lastModifiedBy>ichibanboshi001</cp:lastModifiedBy>
  <cp:revision>3</cp:revision>
  <cp:lastPrinted>2026-03-24T07:32:00Z</cp:lastPrinted>
  <dcterms:created xsi:type="dcterms:W3CDTF">2026-03-24T03:30:00Z</dcterms:created>
  <dcterms:modified xsi:type="dcterms:W3CDTF">2026-03-24T07:45:00Z</dcterms:modified>
</cp:coreProperties>
</file>